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uly 27,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BEN C. BANISA</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MAK-JAY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KM 5 ASIN ROAD BAGUIO CITY</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BANISA</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ALONG YAGYAGAN-AMPUSA PROVINCIAL ROAD, TUBA</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